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B284E" w14:textId="347B9A42" w:rsidR="005C4DD6" w:rsidRPr="0088534A" w:rsidRDefault="00D00673" w:rsidP="00D46157">
      <w:pPr>
        <w:ind w:right="-720" w:hanging="720"/>
        <w:jc w:val="center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Research</w:t>
      </w:r>
      <w:r w:rsidR="00D46157">
        <w:rPr>
          <w:rFonts w:eastAsia="Open Sans"/>
          <w:b/>
          <w:sz w:val="36"/>
          <w:szCs w:val="36"/>
        </w:rPr>
        <w:t xml:space="preserve"> </w:t>
      </w:r>
      <w:r w:rsidR="00CB6D07">
        <w:rPr>
          <w:rFonts w:eastAsia="Open Sans"/>
          <w:b/>
          <w:sz w:val="36"/>
          <w:szCs w:val="36"/>
        </w:rPr>
        <w:t>and Design</w:t>
      </w:r>
      <w:r>
        <w:rPr>
          <w:rFonts w:eastAsia="Open Sans"/>
          <w:b/>
          <w:sz w:val="36"/>
          <w:szCs w:val="36"/>
        </w:rPr>
        <w:t xml:space="preserve"> Worksheet</w:t>
      </w:r>
    </w:p>
    <w:p w14:paraId="523CCFE5" w14:textId="77777777" w:rsidR="00BF31B8" w:rsidRDefault="00BF31B8" w:rsidP="003267B8">
      <w:pPr>
        <w:ind w:left="-720" w:right="-720"/>
        <w:rPr>
          <w:rFonts w:eastAsia="Open Sans"/>
        </w:rPr>
      </w:pPr>
    </w:p>
    <w:p w14:paraId="66B4A38C" w14:textId="4798202E" w:rsidR="00BF31B8" w:rsidRDefault="00BF31B8" w:rsidP="003267B8">
      <w:pPr>
        <w:ind w:left="-720" w:right="-720"/>
        <w:rPr>
          <w:rFonts w:ascii="Open Sans" w:eastAsia="Open Sans" w:hAnsi="Open Sans" w:cs="Open Sans"/>
        </w:rPr>
      </w:pPr>
      <w:r>
        <w:rPr>
          <w:rFonts w:eastAsia="Open Sans"/>
        </w:rPr>
        <w:t>My assigned region / area is: _______________________________________________________________</w:t>
      </w:r>
    </w:p>
    <w:tbl>
      <w:tblPr>
        <w:tblStyle w:val="a"/>
        <w:tblW w:w="10800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C4DD6" w14:paraId="75002F51" w14:textId="77777777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86DE04" w14:textId="44982E40" w:rsidR="005C4DD6" w:rsidRPr="0088534A" w:rsidRDefault="00D5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 xml:space="preserve">Research Component </w:t>
            </w:r>
          </w:p>
        </w:tc>
      </w:tr>
      <w:tr w:rsidR="005C4DD6" w14:paraId="406A4390" w14:textId="77777777" w:rsidTr="006C04BB">
        <w:trPr>
          <w:trHeight w:val="2364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45CE13" w14:textId="6844B7CB" w:rsidR="00AA0F3F" w:rsidRDefault="00D00673" w:rsidP="00D247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rPr>
                <w:rFonts w:eastAsia="Open Sans"/>
              </w:rPr>
            </w:pPr>
            <w:bookmarkStart w:id="0" w:name="_Hlk163815271"/>
            <w:r>
              <w:rPr>
                <w:rFonts w:eastAsia="Open Sans"/>
              </w:rPr>
              <w:t>I</w:t>
            </w:r>
            <w:r w:rsidR="00D547F3">
              <w:rPr>
                <w:rFonts w:eastAsia="Open Sans"/>
              </w:rPr>
              <w:t xml:space="preserve">dentify </w:t>
            </w:r>
            <w:r w:rsidR="00D247F1">
              <w:rPr>
                <w:rFonts w:eastAsia="Open Sans"/>
              </w:rPr>
              <w:t>and list</w:t>
            </w:r>
            <w:r w:rsidR="00D547F3">
              <w:rPr>
                <w:rFonts w:eastAsia="Open Sans"/>
              </w:rPr>
              <w:t xml:space="preserve"> </w:t>
            </w:r>
            <w:r w:rsidR="00D247F1">
              <w:rPr>
                <w:rFonts w:eastAsia="Open Sans"/>
              </w:rPr>
              <w:t>3-</w:t>
            </w:r>
            <w:r>
              <w:rPr>
                <w:rFonts w:eastAsia="Open Sans"/>
              </w:rPr>
              <w:t>5</w:t>
            </w:r>
            <w:r w:rsidR="00D547F3">
              <w:rPr>
                <w:rFonts w:eastAsia="Open Sans"/>
              </w:rPr>
              <w:t xml:space="preserve"> trees</w:t>
            </w:r>
            <w:r w:rsidR="00D247F1">
              <w:rPr>
                <w:rFonts w:eastAsia="Open Sans"/>
              </w:rPr>
              <w:t xml:space="preserve"> or </w:t>
            </w:r>
            <w:r w:rsidR="00BF31B8">
              <w:rPr>
                <w:rFonts w:eastAsia="Open Sans"/>
              </w:rPr>
              <w:t>crops</w:t>
            </w:r>
            <w:r>
              <w:rPr>
                <w:rFonts w:eastAsia="Open Sans"/>
              </w:rPr>
              <w:t xml:space="preserve"> in your assigned region</w:t>
            </w:r>
            <w:r w:rsidR="00D247F1">
              <w:rPr>
                <w:rFonts w:eastAsia="Open Sans"/>
              </w:rPr>
              <w:t xml:space="preserve"> that people in the area rely on for food, shelter, livelihood, etc. For each tree or crop, provide a name, picture, and </w:t>
            </w:r>
            <w:r w:rsidR="00C957B5">
              <w:rPr>
                <w:rFonts w:eastAsia="Open Sans"/>
              </w:rPr>
              <w:t xml:space="preserve">a summary of its </w:t>
            </w:r>
            <w:r w:rsidR="00D247F1">
              <w:rPr>
                <w:rFonts w:eastAsia="Open Sans"/>
              </w:rPr>
              <w:t xml:space="preserve">importance. </w:t>
            </w:r>
          </w:p>
          <w:bookmarkEnd w:id="0"/>
          <w:p w14:paraId="1C0ECAFA" w14:textId="77777777" w:rsidR="00BF31B8" w:rsidRDefault="00BF31B8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CDDF531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F1666BB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66BF1D1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35927F8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5F428D9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CC2C6CE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0CFEED6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8E7957E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391BC1A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5798292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A3156CC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F6A8B1D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FD85C91" w14:textId="77777777" w:rsidR="00A6202A" w:rsidRDefault="00A6202A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C239AB8" w14:textId="77777777" w:rsidR="00A6202A" w:rsidRDefault="00A6202A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B933EA4" w14:textId="77777777" w:rsidR="00A6202A" w:rsidRDefault="00A6202A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184B5B8" w14:textId="77777777" w:rsidR="00A6202A" w:rsidRDefault="00A6202A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058433E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1073725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EF86722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10AEF86" w14:textId="77777777" w:rsidR="00BF31B8" w:rsidRPr="00BF31B8" w:rsidRDefault="00BF31B8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9F83BE4" w14:textId="77777777" w:rsidR="00D00673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AEC3EF2" w14:textId="77777777" w:rsidR="00D00673" w:rsidRPr="00B773F4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D824508" w14:textId="6E52D5E5" w:rsidR="00BF31B8" w:rsidRPr="00B773F4" w:rsidRDefault="00BF31B8" w:rsidP="00B773F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65"/>
              <w:rPr>
                <w:rFonts w:eastAsia="Open Sans"/>
              </w:rPr>
            </w:pPr>
            <w:r w:rsidRPr="00B773F4">
              <w:rPr>
                <w:rFonts w:eastAsia="Open Sans"/>
              </w:rPr>
              <w:t>What are the environmental/pest threats in your</w:t>
            </w:r>
            <w:r w:rsidR="00D247F1" w:rsidRPr="00B773F4">
              <w:rPr>
                <w:rFonts w:eastAsia="Open Sans"/>
              </w:rPr>
              <w:t xml:space="preserve"> assigned</w:t>
            </w:r>
            <w:r w:rsidRPr="00B773F4">
              <w:rPr>
                <w:rFonts w:eastAsia="Open Sans"/>
              </w:rPr>
              <w:t xml:space="preserve"> area or to your identified trees/crops?</w:t>
            </w:r>
            <w:r w:rsidR="00B773F4" w:rsidRPr="00B773F4">
              <w:rPr>
                <w:rFonts w:eastAsia="Open Sans"/>
              </w:rPr>
              <w:t xml:space="preserve"> (</w:t>
            </w:r>
            <w:r w:rsidR="00B773F4">
              <w:rPr>
                <w:rFonts w:eastAsia="Open Sans"/>
              </w:rPr>
              <w:t xml:space="preserve">e.g., </w:t>
            </w:r>
            <w:r w:rsidR="00B773F4" w:rsidRPr="00B773F4">
              <w:rPr>
                <w:rFonts w:ascii="Open Sans" w:eastAsia="Open Sans" w:hAnsi="Open Sans" w:cs="Open Sans"/>
                <w:sz w:val="20"/>
                <w:szCs w:val="20"/>
              </w:rPr>
              <w:t>animals or insects, weather, land conditions, pollution, etc</w:t>
            </w:r>
            <w:r w:rsidR="00D46157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 w:rsidR="00B773F4" w:rsidRPr="00B773F4">
              <w:rPr>
                <w:rFonts w:ascii="Open Sans" w:eastAsia="Open Sans" w:hAnsi="Open Sans" w:cs="Open Sans"/>
                <w:sz w:val="20"/>
                <w:szCs w:val="20"/>
              </w:rPr>
              <w:t>).</w:t>
            </w:r>
          </w:p>
          <w:p w14:paraId="4A097D77" w14:textId="77777777" w:rsidR="00BF31B8" w:rsidRDefault="00BF31B8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B09A9CE" w14:textId="77777777" w:rsidR="00BF31B8" w:rsidRDefault="00BF31B8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FBC6BD2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44CD13C" w14:textId="77777777" w:rsidR="00BF31B8" w:rsidRDefault="00BF31B8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1CB1839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2894A6D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7F5FB5A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8ABCC89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A778B8C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737504D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EB6EC95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0683F7A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AABAB86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5D94509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0742FF9" w14:textId="77777777" w:rsidR="00D247F1" w:rsidRDefault="00D247F1" w:rsidP="00BF3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F5BC2AC" w14:textId="674D07E3" w:rsidR="00E323BB" w:rsidRPr="00CB6D07" w:rsidRDefault="00E323BB" w:rsidP="00E323BB">
            <w:pPr>
              <w:pStyle w:val="ListParagraph"/>
              <w:numPr>
                <w:ilvl w:val="0"/>
                <w:numId w:val="1"/>
              </w:numPr>
              <w:rPr>
                <w:rFonts w:eastAsia="Open Sans"/>
              </w:rPr>
            </w:pPr>
            <w:bookmarkStart w:id="1" w:name="_Hlk163816895"/>
            <w:r w:rsidRPr="00CB6D07">
              <w:rPr>
                <w:rFonts w:eastAsia="Open Sans"/>
              </w:rPr>
              <w:t>Research 2-4 examples of commercially available sapling protection along with cost</w:t>
            </w:r>
            <w:r w:rsidR="006C04BB">
              <w:rPr>
                <w:rFonts w:eastAsia="Open Sans"/>
              </w:rPr>
              <w:t xml:space="preserve"> and</w:t>
            </w:r>
            <w:r w:rsidRPr="00CB6D07">
              <w:rPr>
                <w:rFonts w:eastAsia="Open Sans"/>
              </w:rPr>
              <w:t xml:space="preserve"> disposal methods.</w:t>
            </w:r>
          </w:p>
          <w:bookmarkEnd w:id="1"/>
          <w:p w14:paraId="4A8746E3" w14:textId="77777777" w:rsidR="00D00673" w:rsidRPr="00CB6D07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02E4D5F" w14:textId="77777777" w:rsidR="00D00673" w:rsidRPr="00CB6D07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B10536A" w14:textId="77777777" w:rsidR="00D00673" w:rsidRPr="00CB6D07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F3A7826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5FC2587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A293F27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3DBF9E9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82B7B13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A13CC0A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94E1B9B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B5D2908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341926C" w14:textId="77777777" w:rsidR="00D247F1" w:rsidRPr="00CB6D07" w:rsidRDefault="00D247F1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C1F5D10" w14:textId="77777777" w:rsidR="00A6202A" w:rsidRPr="00CB6D07" w:rsidRDefault="00A6202A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E75ECD4" w14:textId="77777777" w:rsidR="00A6202A" w:rsidRPr="00CB6D07" w:rsidRDefault="00A6202A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753191C" w14:textId="77777777" w:rsidR="00A6202A" w:rsidRPr="00CB6D07" w:rsidRDefault="00A6202A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9F0B3CB" w14:textId="77777777" w:rsidR="00A6202A" w:rsidRPr="00CB6D07" w:rsidRDefault="00A6202A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7760EA1" w14:textId="77777777" w:rsidR="00A6202A" w:rsidRPr="00CB6D07" w:rsidRDefault="00A6202A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86E5AA0" w14:textId="77777777" w:rsidR="00D247F1" w:rsidRPr="00CB6D07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11B790DE" w14:textId="77777777" w:rsidR="00A6202A" w:rsidRPr="00CB6D07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2CF35A90" w14:textId="77777777" w:rsidR="00A6202A" w:rsidRPr="00CB6D07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2DD6A50E" w14:textId="77777777" w:rsidR="00A6202A" w:rsidRPr="00CB6D07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45C679D5" w14:textId="77777777" w:rsidR="00D00673" w:rsidRPr="00CB6D07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819B87F" w14:textId="77777777" w:rsidR="00D00673" w:rsidRPr="00CB6D07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2C63708" w14:textId="77777777" w:rsidR="00D00673" w:rsidRPr="00CB6D07" w:rsidRDefault="00D00673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rPr>
                <w:rFonts w:eastAsia="Open Sans"/>
              </w:rPr>
            </w:pPr>
          </w:p>
          <w:p w14:paraId="0A54D7A1" w14:textId="337DE9A2" w:rsidR="00D00673" w:rsidRPr="00CB6D07" w:rsidRDefault="00D247F1" w:rsidP="00D247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rPr>
                <w:rFonts w:eastAsia="Open Sans"/>
              </w:rPr>
            </w:pPr>
            <w:bookmarkStart w:id="2" w:name="_Hlk163816913"/>
            <w:r w:rsidRPr="00CB6D07">
              <w:rPr>
                <w:rFonts w:eastAsia="Open Sans"/>
              </w:rPr>
              <w:t>What kind of reusable materials are available in your assigned area?</w:t>
            </w:r>
          </w:p>
          <w:bookmarkEnd w:id="2"/>
          <w:p w14:paraId="152DE717" w14:textId="77777777" w:rsidR="00D00673" w:rsidRDefault="00D00673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rPr>
                <w:rFonts w:eastAsia="Open Sans"/>
              </w:rPr>
            </w:pPr>
          </w:p>
          <w:p w14:paraId="31E15B47" w14:textId="77777777" w:rsidR="00D00673" w:rsidRPr="00D00673" w:rsidRDefault="00D00673" w:rsidP="00D00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C55FB06" w14:textId="77777777" w:rsidR="00440BB8" w:rsidRDefault="00440BB8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B852026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4E22335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81EBC28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EF76475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22B22C0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C7B7994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3A7D513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CF8C501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237D6B4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02D9335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7137F87" w14:textId="77777777" w:rsidR="006C04BB" w:rsidRDefault="006C04BB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2D52F6E" w14:textId="77777777" w:rsidR="006C04BB" w:rsidRDefault="006C04BB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938C323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D57EB1C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1DAA93A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3243DF9" w14:textId="6F6DA36B" w:rsidR="00CB6D07" w:rsidRPr="00440BB8" w:rsidRDefault="00CB6D07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D247F1" w14:paraId="29B89BBE" w14:textId="77777777" w:rsidTr="00296F2C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D66AB" w14:textId="5A7E2E24" w:rsidR="00D247F1" w:rsidRPr="0088534A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lastRenderedPageBreak/>
              <w:t xml:space="preserve">Brainstorm and Design Component </w:t>
            </w:r>
          </w:p>
        </w:tc>
      </w:tr>
      <w:tr w:rsidR="00D247F1" w14:paraId="441185FD" w14:textId="77777777" w:rsidTr="00A6202A">
        <w:trPr>
          <w:trHeight w:val="11778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3E7B92" w14:textId="48174440" w:rsidR="00D247F1" w:rsidRDefault="00D247F1" w:rsidP="00D247F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What type of tree or crop sapling will you be protecting?</w:t>
            </w:r>
          </w:p>
          <w:p w14:paraId="4BC605E5" w14:textId="77777777" w:rsidR="00D247F1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E91402E" w14:textId="77777777" w:rsidR="00D247F1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E28DDBD" w14:textId="77777777" w:rsidR="00D247F1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655DBB7" w14:textId="77777777" w:rsidR="00A6202A" w:rsidRDefault="00A6202A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E9426EF" w14:textId="26E1B214" w:rsidR="00D247F1" w:rsidRDefault="00D247F1" w:rsidP="00D247F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What will you be protecting the tree or crop sapling from?</w:t>
            </w:r>
          </w:p>
          <w:p w14:paraId="7D4174CC" w14:textId="77777777" w:rsidR="00A6202A" w:rsidRDefault="00A6202A" w:rsidP="00A62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5D189F9" w14:textId="77777777" w:rsidR="00A6202A" w:rsidRPr="00A6202A" w:rsidRDefault="00A6202A" w:rsidP="00A62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AC22CDE" w14:textId="77777777" w:rsidR="00D247F1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55C2195" w14:textId="77777777" w:rsidR="00D247F1" w:rsidRDefault="00D247F1" w:rsidP="00D24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5FE98ED" w14:textId="02DE664E" w:rsidR="00D247F1" w:rsidRPr="00D247F1" w:rsidRDefault="00CB6D07" w:rsidP="00A6202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5"/>
              <w:rPr>
                <w:rFonts w:eastAsia="Open Sans"/>
              </w:rPr>
            </w:pPr>
            <w:r>
              <w:rPr>
                <w:rFonts w:eastAsia="Open Sans"/>
              </w:rPr>
              <w:t>Individually s</w:t>
            </w:r>
            <w:r w:rsidR="00A6202A">
              <w:rPr>
                <w:rFonts w:eastAsia="Open Sans"/>
              </w:rPr>
              <w:t xml:space="preserve">ketch how you could protect your tree or crop sapling. </w:t>
            </w:r>
            <w:bookmarkStart w:id="3" w:name="_Hlk163817958"/>
            <w:r w:rsidR="00A6202A">
              <w:rPr>
                <w:rFonts w:eastAsia="Open Sans"/>
              </w:rPr>
              <w:t>Label the parts and identify what reusable materials will be used in the design.</w:t>
            </w:r>
          </w:p>
          <w:bookmarkEnd w:id="3"/>
          <w:p w14:paraId="3B1758F2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9BC0BA4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E17503F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F6E472C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4AD24FF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1712572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CB68C50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231A352" w14:textId="77777777" w:rsidR="00D247F1" w:rsidRPr="00D00673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2879F48" w14:textId="77777777" w:rsidR="00D247F1" w:rsidRDefault="00D247F1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C318300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2DE8E36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ED9E7C2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A8604E7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AFC7816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DD9D0E9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5E8B3F5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7FF01E3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86CE380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7048720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69CC499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BD884CC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39C61C8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8852340" w14:textId="77777777" w:rsidR="00A6202A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553347D" w14:textId="77777777" w:rsidR="00A6202A" w:rsidRPr="00440BB8" w:rsidRDefault="00A6202A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</w:tbl>
    <w:tbl>
      <w:tblPr>
        <w:tblW w:w="10800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CB6D07" w14:paraId="1ACAD884" w14:textId="77777777" w:rsidTr="00296F2C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841A3" w14:textId="362745BC" w:rsidR="00CB6D07" w:rsidRPr="0088534A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lastRenderedPageBreak/>
              <w:t>Team Design Sketch</w:t>
            </w:r>
          </w:p>
        </w:tc>
      </w:tr>
      <w:tr w:rsidR="00CB6D07" w14:paraId="03F5ECAE" w14:textId="77777777" w:rsidTr="007A49F6">
        <w:trPr>
          <w:trHeight w:val="924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E112AC" w14:textId="57DF87D0" w:rsidR="00CB6D07" w:rsidRPr="00D1533E" w:rsidRDefault="0078523C" w:rsidP="00D15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5"/>
              <w:rPr>
                <w:rFonts w:eastAsia="Open Sans"/>
              </w:rPr>
            </w:pPr>
            <w:r>
              <w:rPr>
                <w:rFonts w:eastAsia="Open Sans"/>
              </w:rPr>
              <w:t>Sketch your team’s design for</w:t>
            </w:r>
            <w:r w:rsidR="00D1533E" w:rsidRPr="00D1533E">
              <w:rPr>
                <w:rFonts w:eastAsia="Open Sans"/>
              </w:rPr>
              <w:t xml:space="preserve"> how you could protect your tree or crop sapling. Label the parts and identify what reusable materials will be used in the design</w:t>
            </w:r>
            <w:r w:rsidR="00CB6D07" w:rsidRPr="00D1533E">
              <w:rPr>
                <w:rFonts w:eastAsia="Open Sans"/>
              </w:rPr>
              <w:t xml:space="preserve">. </w:t>
            </w:r>
          </w:p>
          <w:p w14:paraId="3F963EB4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1F060BA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DBB712B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AF18845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2381720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CDBF599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D69D9A8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0CFCB3E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EB4A865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3ACFE3D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EA23D69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11A910F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33B8A7E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E3CFDC2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4DFD5C5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A189552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C2551D1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EC08F66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C4A190A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1AF7E6E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4922E15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06FEB998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7522A726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4D736014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5"/>
              <w:rPr>
                <w:rFonts w:eastAsia="Open Sans"/>
              </w:rPr>
            </w:pPr>
          </w:p>
          <w:p w14:paraId="5E39C218" w14:textId="77777777" w:rsidR="00CB6D07" w:rsidRP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69D1E6B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4A4C064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F75AE24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0A697FD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2217097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7E94D16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C3F24FB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D7A5872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99FEE26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77FEE76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1EC09B8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73DC46A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7A4F7EA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EC7AAF0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CF5BEB5" w14:textId="77777777" w:rsidR="00CB6D07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7CB0E72" w14:textId="77777777" w:rsidR="00CB6D07" w:rsidRPr="00440BB8" w:rsidRDefault="00CB6D07" w:rsidP="00296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</w:tbl>
    <w:p w14:paraId="2C5E7181" w14:textId="77777777" w:rsidR="005C4DD6" w:rsidRPr="00677F12" w:rsidRDefault="005C4DD6" w:rsidP="006F5CD3">
      <w:pPr>
        <w:ind w:right="-720"/>
        <w:rPr>
          <w:rFonts w:eastAsia="Open Sans"/>
        </w:rPr>
      </w:pPr>
    </w:p>
    <w:sectPr w:rsidR="005C4DD6" w:rsidRPr="00677F12">
      <w:headerReference w:type="default" r:id="rId11"/>
      <w:footerReference w:type="default" r:id="rId12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3623D" w14:textId="77777777" w:rsidR="00B023FF" w:rsidRDefault="00B023FF">
      <w:pPr>
        <w:spacing w:line="240" w:lineRule="auto"/>
      </w:pPr>
      <w:r>
        <w:separator/>
      </w:r>
    </w:p>
  </w:endnote>
  <w:endnote w:type="continuationSeparator" w:id="0">
    <w:p w14:paraId="67679FF8" w14:textId="77777777" w:rsidR="00B023FF" w:rsidRDefault="00B02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0C12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01BE2892" wp14:editId="77271924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12D9B1" w14:textId="77777777" w:rsidR="005C4DD6" w:rsidRDefault="005C4DD6">
    <w:pPr>
      <w:ind w:left="-720" w:right="-720"/>
      <w:jc w:val="center"/>
      <w:rPr>
        <w:sz w:val="8"/>
        <w:szCs w:val="8"/>
      </w:rPr>
    </w:pPr>
  </w:p>
  <w:p w14:paraId="1F363C43" w14:textId="79B466EB" w:rsidR="005C4DD6" w:rsidRDefault="00D46157" w:rsidP="00D46157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Engineering a Sapling Guard Using Recycled Materials Activity – Research and Design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16A5" w14:textId="77777777" w:rsidR="00B023FF" w:rsidRDefault="00B023FF">
      <w:pPr>
        <w:spacing w:line="240" w:lineRule="auto"/>
      </w:pPr>
      <w:r>
        <w:separator/>
      </w:r>
    </w:p>
  </w:footnote>
  <w:footnote w:type="continuationSeparator" w:id="0">
    <w:p w14:paraId="0487AD30" w14:textId="77777777" w:rsidR="00B023FF" w:rsidRDefault="00B02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E5EE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3CC9DB3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7BCAA561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283773C6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D89"/>
    <w:multiLevelType w:val="hybridMultilevel"/>
    <w:tmpl w:val="A01C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FDA"/>
    <w:multiLevelType w:val="hybridMultilevel"/>
    <w:tmpl w:val="8F08C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2F48"/>
    <w:multiLevelType w:val="hybridMultilevel"/>
    <w:tmpl w:val="8F08C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DA3"/>
    <w:multiLevelType w:val="hybridMultilevel"/>
    <w:tmpl w:val="8F08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B5A59"/>
    <w:multiLevelType w:val="hybridMultilevel"/>
    <w:tmpl w:val="8F08C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46174">
    <w:abstractNumId w:val="3"/>
  </w:num>
  <w:num w:numId="2" w16cid:durableId="234246289">
    <w:abstractNumId w:val="2"/>
  </w:num>
  <w:num w:numId="3" w16cid:durableId="311762812">
    <w:abstractNumId w:val="1"/>
  </w:num>
  <w:num w:numId="4" w16cid:durableId="1880971575">
    <w:abstractNumId w:val="0"/>
  </w:num>
  <w:num w:numId="5" w16cid:durableId="1154446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7708"/>
    <w:rsid w:val="00036563"/>
    <w:rsid w:val="00144A37"/>
    <w:rsid w:val="00157700"/>
    <w:rsid w:val="00195979"/>
    <w:rsid w:val="001A2D93"/>
    <w:rsid w:val="001B012B"/>
    <w:rsid w:val="002075E7"/>
    <w:rsid w:val="002742B1"/>
    <w:rsid w:val="002B4E52"/>
    <w:rsid w:val="003267B8"/>
    <w:rsid w:val="003413A5"/>
    <w:rsid w:val="00357A38"/>
    <w:rsid w:val="003D108F"/>
    <w:rsid w:val="003E0321"/>
    <w:rsid w:val="0043611C"/>
    <w:rsid w:val="00440BB8"/>
    <w:rsid w:val="00477840"/>
    <w:rsid w:val="00481FD7"/>
    <w:rsid w:val="005818CD"/>
    <w:rsid w:val="005C4DD6"/>
    <w:rsid w:val="006714A5"/>
    <w:rsid w:val="00677F12"/>
    <w:rsid w:val="006B1A5E"/>
    <w:rsid w:val="006C04BB"/>
    <w:rsid w:val="006C3F20"/>
    <w:rsid w:val="006C41D3"/>
    <w:rsid w:val="006F5CD3"/>
    <w:rsid w:val="0078523C"/>
    <w:rsid w:val="007A49F6"/>
    <w:rsid w:val="00842EE4"/>
    <w:rsid w:val="00871A0A"/>
    <w:rsid w:val="0088534A"/>
    <w:rsid w:val="008B3FF2"/>
    <w:rsid w:val="00952CB3"/>
    <w:rsid w:val="00980999"/>
    <w:rsid w:val="00A112B3"/>
    <w:rsid w:val="00A60A94"/>
    <w:rsid w:val="00A6202A"/>
    <w:rsid w:val="00AA0F3F"/>
    <w:rsid w:val="00B023FF"/>
    <w:rsid w:val="00B569A8"/>
    <w:rsid w:val="00B773F4"/>
    <w:rsid w:val="00B85D10"/>
    <w:rsid w:val="00BC6178"/>
    <w:rsid w:val="00BD5F90"/>
    <w:rsid w:val="00BF31B8"/>
    <w:rsid w:val="00C957B5"/>
    <w:rsid w:val="00CB6D07"/>
    <w:rsid w:val="00CC02DB"/>
    <w:rsid w:val="00D00673"/>
    <w:rsid w:val="00D1533E"/>
    <w:rsid w:val="00D20A92"/>
    <w:rsid w:val="00D23837"/>
    <w:rsid w:val="00D247F1"/>
    <w:rsid w:val="00D46157"/>
    <w:rsid w:val="00D547F3"/>
    <w:rsid w:val="00D77B4D"/>
    <w:rsid w:val="00E12A5F"/>
    <w:rsid w:val="00E323BB"/>
    <w:rsid w:val="00E94610"/>
    <w:rsid w:val="00EF7E5C"/>
    <w:rsid w:val="00F23A0F"/>
    <w:rsid w:val="00FA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DE70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FA36E4DB264B8F3BD49F4225D0C1" ma:contentTypeVersion="15" ma:contentTypeDescription="Create a new document." ma:contentTypeScope="" ma:versionID="e3ffeb1c5da73d99b31324254378ae54">
  <xsd:schema xmlns:xsd="http://www.w3.org/2001/XMLSchema" xmlns:xs="http://www.w3.org/2001/XMLSchema" xmlns:p="http://schemas.microsoft.com/office/2006/metadata/properties" xmlns:ns3="25aa8c13-39b6-487c-b86d-5ef9e7ac6c0b" xmlns:ns4="64378ebc-ed4a-4356-8215-eb2b6a191931" targetNamespace="http://schemas.microsoft.com/office/2006/metadata/properties" ma:root="true" ma:fieldsID="865afb90156d0d76403f5dbb8c7002e1" ns3:_="" ns4:_="">
    <xsd:import namespace="25aa8c13-39b6-487c-b86d-5ef9e7ac6c0b"/>
    <xsd:import namespace="64378ebc-ed4a-4356-8215-eb2b6a191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8c13-39b6-487c-b86d-5ef9e7ac6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78ebc-ed4a-4356-8215-eb2b6a191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aa8c13-39b6-487c-b86d-5ef9e7ac6c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89869-B4C6-49C5-9FF8-FFDC6C6B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a8c13-39b6-487c-b86d-5ef9e7ac6c0b"/>
    <ds:schemaRef ds:uri="64378ebc-ed4a-4356-8215-eb2b6a191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E5E06-48A3-4FC2-8F40-D76D084E4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FDDB1-BF4C-4822-B530-13B90EB98484}">
  <ds:schemaRefs>
    <ds:schemaRef ds:uri="http://schemas.microsoft.com/office/2006/metadata/properties"/>
    <ds:schemaRef ds:uri="http://schemas.microsoft.com/office/infopath/2007/PartnerControls"/>
    <ds:schemaRef ds:uri="25aa8c13-39b6-487c-b86d-5ef9e7ac6c0b"/>
  </ds:schemaRefs>
</ds:datastoreItem>
</file>

<file path=customXml/itemProps4.xml><?xml version="1.0" encoding="utf-8"?>
<ds:datastoreItem xmlns:ds="http://schemas.openxmlformats.org/officeDocument/2006/customXml" ds:itemID="{17FE1072-B8A4-4B83-9D3E-98173DF2B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Beth McElroy</cp:lastModifiedBy>
  <cp:revision>14</cp:revision>
  <cp:lastPrinted>2020-02-05T17:53:00Z</cp:lastPrinted>
  <dcterms:created xsi:type="dcterms:W3CDTF">2024-04-12T17:13:00Z</dcterms:created>
  <dcterms:modified xsi:type="dcterms:W3CDTF">2024-06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FA36E4DB264B8F3BD49F4225D0C1</vt:lpwstr>
  </property>
</Properties>
</file>